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C300AA" w:rsidRDefault="00923FAA" w:rsidP="00DD26C4">
            <w:pPr>
              <w:ind w:left="34"/>
              <w:jc w:val="center"/>
              <w:rPr>
                <w:sz w:val="18"/>
              </w:rPr>
            </w:pPr>
            <w:proofErr w:type="gramStart"/>
            <w:r>
              <w:t xml:space="preserve">от </w:t>
            </w:r>
            <w:r w:rsidR="00C64439">
              <w:t>__________</w:t>
            </w:r>
            <w:r>
              <w:t xml:space="preserve">  №  </w:t>
            </w:r>
            <w:r w:rsidR="00C64439">
              <w:t>____________</w:t>
            </w:r>
            <w:proofErr w:type="gramEnd"/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C82435" w:rsidRDefault="00C70ACC" w:rsidP="00DD26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</w:t>
            </w:r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C6443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ую  программу городского округа Кинель Самарской области «Развитие муниципальной службы в городском округе Кинель Самарской области на 2016 – 2020 годы», у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енную постановлением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городского округа Кинель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арской области от 17</w:t>
            </w:r>
            <w:r>
              <w:t>.09.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>
              <w:rPr>
                <w:szCs w:val="28"/>
              </w:rPr>
              <w:t xml:space="preserve">(в редакции от </w:t>
            </w:r>
            <w:r w:rsidR="00C206B7">
              <w:rPr>
                <w:szCs w:val="28"/>
              </w:rPr>
              <w:t>2</w:t>
            </w:r>
            <w:r w:rsidR="00C64439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C64439">
              <w:rPr>
                <w:szCs w:val="28"/>
              </w:rPr>
              <w:t>08</w:t>
            </w:r>
            <w:r>
              <w:rPr>
                <w:szCs w:val="28"/>
              </w:rPr>
              <w:t>.201</w:t>
            </w:r>
            <w:r w:rsidR="00C64439">
              <w:rPr>
                <w:szCs w:val="28"/>
              </w:rPr>
              <w:t>9</w:t>
            </w:r>
            <w:r>
              <w:rPr>
                <w:szCs w:val="28"/>
              </w:rPr>
              <w:t xml:space="preserve">г.) 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>
      <w:pPr>
        <w:spacing w:line="360" w:lineRule="auto"/>
        <w:ind w:firstLine="709"/>
      </w:pPr>
      <w:r>
        <w:t xml:space="preserve">В целях </w:t>
      </w:r>
      <w:proofErr w:type="gramStart"/>
      <w:r>
        <w:t>уточнения направлений расходования средств городского бю</w:t>
      </w:r>
      <w:r>
        <w:t>д</w:t>
      </w:r>
      <w:r>
        <w:t>жета</w:t>
      </w:r>
      <w:proofErr w:type="gramEnd"/>
    </w:p>
    <w:p w:rsidR="00923FAA" w:rsidRDefault="00923FAA" w:rsidP="00923FAA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 программу городского округа Кинель С</w:t>
      </w:r>
      <w:r w:rsidRPr="00E34447">
        <w:rPr>
          <w:szCs w:val="28"/>
        </w:rPr>
        <w:t>а</w:t>
      </w:r>
      <w:r w:rsidRPr="00E34447">
        <w:rPr>
          <w:szCs w:val="28"/>
        </w:rPr>
        <w:t>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</w:t>
      </w:r>
      <w:r w:rsidRPr="00E34447">
        <w:rPr>
          <w:szCs w:val="28"/>
        </w:rPr>
        <w:t>д</w:t>
      </w:r>
      <w:r w:rsidRPr="00E34447">
        <w:rPr>
          <w:szCs w:val="28"/>
        </w:rPr>
        <w:t>министрации городского округа Кинель Самарской области от 17.09.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 w:rsidR="00C64439">
        <w:rPr>
          <w:szCs w:val="28"/>
        </w:rPr>
        <w:t>29</w:t>
      </w:r>
      <w:r w:rsidRPr="00E34447">
        <w:rPr>
          <w:szCs w:val="28"/>
        </w:rPr>
        <w:t>.</w:t>
      </w:r>
      <w:r w:rsidR="00C64439">
        <w:rPr>
          <w:szCs w:val="28"/>
        </w:rPr>
        <w:t>08</w:t>
      </w:r>
      <w:r w:rsidRPr="00E34447">
        <w:rPr>
          <w:szCs w:val="28"/>
        </w:rPr>
        <w:t>.201</w:t>
      </w:r>
      <w:r w:rsidR="00C64439">
        <w:rPr>
          <w:szCs w:val="28"/>
        </w:rPr>
        <w:t>9</w:t>
      </w:r>
      <w:r w:rsidRPr="00E34447">
        <w:rPr>
          <w:szCs w:val="28"/>
        </w:rPr>
        <w:t xml:space="preserve">г.) </w:t>
      </w:r>
      <w:r>
        <w:rPr>
          <w:szCs w:val="28"/>
        </w:rPr>
        <w:t xml:space="preserve"> следующие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 xml:space="preserve">.1.в 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923FAA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 xml:space="preserve">- в </w:t>
      </w:r>
      <w:r>
        <w:rPr>
          <w:szCs w:val="28"/>
        </w:rPr>
        <w:t xml:space="preserve">строке </w:t>
      </w:r>
      <w:r w:rsidRPr="00765475">
        <w:rPr>
          <w:szCs w:val="28"/>
        </w:rPr>
        <w:t xml:space="preserve"> «Объем и источники финансирования программных мер</w:t>
      </w:r>
      <w:r w:rsidRPr="00765475">
        <w:rPr>
          <w:szCs w:val="28"/>
        </w:rPr>
        <w:t>о</w:t>
      </w:r>
      <w:r w:rsidRPr="00765475">
        <w:rPr>
          <w:szCs w:val="28"/>
        </w:rPr>
        <w:t xml:space="preserve">приятий» </w:t>
      </w:r>
      <w:r>
        <w:rPr>
          <w:szCs w:val="28"/>
        </w:rPr>
        <w:t xml:space="preserve">слова </w:t>
      </w:r>
      <w:r w:rsidRPr="00765475">
        <w:rPr>
          <w:szCs w:val="28"/>
        </w:rPr>
        <w:t xml:space="preserve"> «</w:t>
      </w:r>
      <w:r w:rsidR="00825DD6" w:rsidRPr="00825DD6">
        <w:rPr>
          <w:szCs w:val="28"/>
        </w:rPr>
        <w:t>2 581993</w:t>
      </w:r>
      <w:r w:rsidRPr="00765475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C8606D">
        <w:rPr>
          <w:szCs w:val="28"/>
        </w:rPr>
        <w:t>«</w:t>
      </w:r>
      <w:r w:rsidR="00825DD6">
        <w:rPr>
          <w:szCs w:val="28"/>
        </w:rPr>
        <w:t>1 166612</w:t>
      </w:r>
      <w:r w:rsidRPr="00C8606D">
        <w:rPr>
          <w:szCs w:val="28"/>
        </w:rPr>
        <w:t xml:space="preserve"> руб.», </w:t>
      </w:r>
      <w:r>
        <w:rPr>
          <w:szCs w:val="28"/>
        </w:rPr>
        <w:t xml:space="preserve">слова </w:t>
      </w:r>
      <w:r w:rsidRPr="00C8606D">
        <w:rPr>
          <w:szCs w:val="28"/>
        </w:rPr>
        <w:t xml:space="preserve"> «</w:t>
      </w:r>
      <w:r w:rsidR="00492597" w:rsidRPr="00492597">
        <w:rPr>
          <w:szCs w:val="28"/>
        </w:rPr>
        <w:t xml:space="preserve">1 406 500 </w:t>
      </w:r>
      <w:r w:rsidRPr="00C8606D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C8606D">
        <w:rPr>
          <w:szCs w:val="28"/>
        </w:rPr>
        <w:t xml:space="preserve"> «</w:t>
      </w:r>
      <w:r w:rsidR="00492597">
        <w:rPr>
          <w:szCs w:val="28"/>
        </w:rPr>
        <w:t>8</w:t>
      </w:r>
      <w:r w:rsidR="002E136F">
        <w:rPr>
          <w:szCs w:val="28"/>
        </w:rPr>
        <w:t>90</w:t>
      </w:r>
      <w:r w:rsidR="00492597">
        <w:rPr>
          <w:szCs w:val="28"/>
        </w:rPr>
        <w:t>000</w:t>
      </w:r>
      <w:r w:rsidRPr="00C8606D">
        <w:rPr>
          <w:szCs w:val="28"/>
        </w:rPr>
        <w:t>руб.».</w:t>
      </w:r>
    </w:p>
    <w:p w:rsidR="00492597" w:rsidRDefault="00923FAA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lastRenderedPageBreak/>
        <w:t xml:space="preserve">- в  </w:t>
      </w:r>
      <w:r>
        <w:rPr>
          <w:szCs w:val="28"/>
        </w:rPr>
        <w:t xml:space="preserve">пункте </w:t>
      </w:r>
      <w:r w:rsidRPr="00765475">
        <w:rPr>
          <w:szCs w:val="28"/>
        </w:rPr>
        <w:t xml:space="preserve">5 «Обоснование ресурсного обеспечения»  </w:t>
      </w:r>
      <w:r>
        <w:rPr>
          <w:szCs w:val="28"/>
        </w:rPr>
        <w:t>слова</w:t>
      </w:r>
      <w:r w:rsidRPr="00765475">
        <w:rPr>
          <w:szCs w:val="28"/>
        </w:rPr>
        <w:t xml:space="preserve"> «</w:t>
      </w:r>
      <w:r w:rsidR="00492597" w:rsidRPr="00492597">
        <w:rPr>
          <w:szCs w:val="28"/>
        </w:rPr>
        <w:t>2 581993</w:t>
      </w:r>
      <w:r w:rsidRPr="00765475">
        <w:rPr>
          <w:szCs w:val="28"/>
        </w:rPr>
        <w:t>руб.» з</w:t>
      </w:r>
      <w:r w:rsidRPr="00765475">
        <w:rPr>
          <w:szCs w:val="28"/>
        </w:rPr>
        <w:t>а</w:t>
      </w:r>
      <w:r w:rsidRPr="00765475">
        <w:rPr>
          <w:szCs w:val="28"/>
        </w:rPr>
        <w:t xml:space="preserve">менить </w:t>
      </w:r>
      <w:r>
        <w:rPr>
          <w:szCs w:val="28"/>
        </w:rPr>
        <w:t>словами</w:t>
      </w:r>
      <w:r w:rsidRPr="00765475">
        <w:rPr>
          <w:szCs w:val="28"/>
        </w:rPr>
        <w:t xml:space="preserve"> «</w:t>
      </w:r>
      <w:r w:rsidR="00492597" w:rsidRPr="00492597">
        <w:rPr>
          <w:szCs w:val="28"/>
        </w:rPr>
        <w:t xml:space="preserve">1 166612 </w:t>
      </w:r>
      <w:r>
        <w:rPr>
          <w:szCs w:val="28"/>
        </w:rPr>
        <w:t>руб.»,</w:t>
      </w:r>
      <w:r w:rsidR="007E413C">
        <w:rPr>
          <w:szCs w:val="28"/>
        </w:rPr>
        <w:t xml:space="preserve"> слова  </w:t>
      </w:r>
      <w:proofErr w:type="spellStart"/>
      <w:proofErr w:type="gramStart"/>
      <w:r w:rsidR="00492597" w:rsidRPr="00492597">
        <w:rPr>
          <w:szCs w:val="28"/>
        </w:rPr>
        <w:t>слова</w:t>
      </w:r>
      <w:proofErr w:type="spellEnd"/>
      <w:proofErr w:type="gramEnd"/>
      <w:r w:rsidR="00492597" w:rsidRPr="00492597">
        <w:rPr>
          <w:szCs w:val="28"/>
        </w:rPr>
        <w:t xml:space="preserve">  «1 406 500 руб.» заменить сл</w:t>
      </w:r>
      <w:r w:rsidR="00492597" w:rsidRPr="00492597">
        <w:rPr>
          <w:szCs w:val="28"/>
        </w:rPr>
        <w:t>о</w:t>
      </w:r>
      <w:r w:rsidR="00492597" w:rsidRPr="00492597">
        <w:rPr>
          <w:szCs w:val="28"/>
        </w:rPr>
        <w:t>вами «8</w:t>
      </w:r>
      <w:r w:rsidR="002E136F">
        <w:rPr>
          <w:szCs w:val="28"/>
        </w:rPr>
        <w:t>90</w:t>
      </w:r>
      <w:r w:rsidR="00492597" w:rsidRPr="00492597">
        <w:rPr>
          <w:szCs w:val="28"/>
        </w:rPr>
        <w:t xml:space="preserve">000 руб.».  </w:t>
      </w:r>
    </w:p>
    <w:p w:rsidR="00923FAA" w:rsidRPr="008B76B9" w:rsidRDefault="00923FAA" w:rsidP="00492597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>1.2. в Приложении    в</w:t>
      </w:r>
      <w:r w:rsidRPr="003A42A9">
        <w:rPr>
          <w:szCs w:val="28"/>
        </w:rPr>
        <w:t xml:space="preserve"> </w:t>
      </w:r>
      <w:proofErr w:type="spellStart"/>
      <w:r w:rsidRPr="003A42A9">
        <w:rPr>
          <w:szCs w:val="28"/>
        </w:rPr>
        <w:t>таблице</w:t>
      </w:r>
      <w:r>
        <w:rPr>
          <w:szCs w:val="28"/>
        </w:rPr>
        <w:t>раздел</w:t>
      </w:r>
      <w:proofErr w:type="spellEnd"/>
      <w:r>
        <w:rPr>
          <w:szCs w:val="28"/>
        </w:rPr>
        <w:t xml:space="preserve"> 3</w:t>
      </w:r>
      <w:r w:rsidR="00492597">
        <w:rPr>
          <w:szCs w:val="28"/>
        </w:rPr>
        <w:t>, раздел 7</w:t>
      </w:r>
      <w:r w:rsidRPr="003A42A9">
        <w:rPr>
          <w:szCs w:val="28"/>
        </w:rPr>
        <w:t>изложить в новой редакции с</w:t>
      </w:r>
      <w:r w:rsidRPr="003A42A9">
        <w:rPr>
          <w:szCs w:val="28"/>
        </w:rPr>
        <w:t>о</w:t>
      </w:r>
      <w:r w:rsidRPr="003A42A9">
        <w:rPr>
          <w:szCs w:val="28"/>
        </w:rPr>
        <w:t xml:space="preserve">гласно </w:t>
      </w:r>
      <w:r>
        <w:rPr>
          <w:szCs w:val="28"/>
        </w:rPr>
        <w:t>П</w:t>
      </w:r>
      <w:r w:rsidRPr="003A42A9">
        <w:rPr>
          <w:szCs w:val="28"/>
        </w:rPr>
        <w:t>ри</w:t>
      </w:r>
      <w:r>
        <w:rPr>
          <w:szCs w:val="28"/>
        </w:rPr>
        <w:t>ложению к настоящему постановлению.</w:t>
      </w:r>
    </w:p>
    <w:p w:rsidR="00492597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Официально </w:t>
      </w:r>
      <w:r>
        <w:t>опубл</w:t>
      </w:r>
      <w:r w:rsidR="00492597">
        <w:t>иковать настоящее постановление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</w:t>
      </w:r>
      <w:r>
        <w:t>у</w:t>
      </w:r>
      <w:r>
        <w:t>ководителя аппарата администрации (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</w:t>
      </w:r>
      <w:r w:rsidR="007149CF">
        <w:t>а</w:t>
      </w:r>
      <w:r>
        <w:t xml:space="preserve"> городского округа                                                             </w:t>
      </w:r>
      <w:proofErr w:type="spellStart"/>
      <w:r w:rsidR="007149CF">
        <w:t>В.А.Чихирев</w:t>
      </w:r>
      <w:proofErr w:type="spellEnd"/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C82638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proofErr w:type="spellStart"/>
      <w:r>
        <w:t>Архимандритова</w:t>
      </w:r>
      <w:proofErr w:type="spellEnd"/>
      <w:r>
        <w:t xml:space="preserve">  62549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FF0AE0" w:rsidRDefault="00FF0AE0" w:rsidP="00FF0AE0">
      <w:pPr>
        <w:pStyle w:val="ConsPlusTitle"/>
        <w:widowControl/>
        <w:ind w:right="962"/>
        <w:jc w:val="right"/>
      </w:pPr>
      <w:r>
        <w:t xml:space="preserve">от </w:t>
      </w:r>
      <w:r w:rsidR="0098039E">
        <w:t>________</w:t>
      </w:r>
      <w:r w:rsidRPr="003C6DE8">
        <w:t xml:space="preserve"> </w:t>
      </w:r>
      <w:proofErr w:type="gramStart"/>
      <w:r w:rsidRPr="003C6DE8">
        <w:t>г</w:t>
      </w:r>
      <w:proofErr w:type="gramEnd"/>
      <w:r w:rsidRPr="003C6DE8">
        <w:t>.</w:t>
      </w:r>
      <w:r>
        <w:t xml:space="preserve">  № </w:t>
      </w:r>
      <w:r w:rsidR="0098039E">
        <w:t>______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Приложение </w:t>
      </w:r>
      <w:bookmarkStart w:id="0" w:name="_GoBack"/>
      <w:bookmarkEnd w:id="0"/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FF0AE0" w:rsidRPr="00F67C3B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8039E">
        <w:rPr>
          <w:rFonts w:ascii="Times New Roman" w:hAnsi="Times New Roman" w:cs="Times New Roman"/>
          <w:b w:val="0"/>
          <w:sz w:val="24"/>
          <w:szCs w:val="24"/>
          <w:u w:val="single"/>
        </w:rPr>
        <w:t>17.09</w:t>
      </w:r>
      <w:r w:rsidRPr="00C87396">
        <w:rPr>
          <w:rFonts w:ascii="Times New Roman" w:hAnsi="Times New Roman" w:cs="Times New Roman"/>
          <w:b w:val="0"/>
          <w:sz w:val="24"/>
          <w:szCs w:val="24"/>
          <w:u w:val="single"/>
        </w:rPr>
        <w:t>.2015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№  </w:t>
      </w:r>
      <w:r w:rsidR="0098039E">
        <w:rPr>
          <w:rFonts w:ascii="Times New Roman" w:hAnsi="Times New Roman" w:cs="Times New Roman"/>
          <w:b w:val="0"/>
          <w:sz w:val="24"/>
          <w:szCs w:val="24"/>
          <w:u w:val="single"/>
        </w:rPr>
        <w:t>2943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</w:p>
    <w:p w:rsidR="00793FC8" w:rsidRDefault="00793FC8" w:rsidP="00793FC8">
      <w:pPr>
        <w:ind w:left="10620" w:firstLine="708"/>
        <w:jc w:val="right"/>
        <w:rPr>
          <w:sz w:val="24"/>
          <w:szCs w:val="24"/>
        </w:rPr>
      </w:pPr>
    </w:p>
    <w:p w:rsidR="00793FC8" w:rsidRPr="00E34447" w:rsidRDefault="00793FC8" w:rsidP="00793FC8">
      <w:pPr>
        <w:rPr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/>
      </w:tblPr>
      <w:tblGrid>
        <w:gridCol w:w="655"/>
        <w:gridCol w:w="3242"/>
        <w:gridCol w:w="1060"/>
        <w:gridCol w:w="1084"/>
        <w:gridCol w:w="994"/>
        <w:gridCol w:w="993"/>
        <w:gridCol w:w="994"/>
        <w:gridCol w:w="992"/>
        <w:gridCol w:w="1007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8A7A9F" w:rsidTr="000C493A">
        <w:trPr>
          <w:trHeight w:val="127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</w:t>
            </w:r>
            <w:r w:rsidRPr="008A7A9F">
              <w:rPr>
                <w:rFonts w:ascii="Times New Roman" w:hAnsi="Times New Roman" w:cs="Times New Roman"/>
                <w:sz w:val="22"/>
              </w:rPr>
              <w:t>у</w:t>
            </w:r>
            <w:r w:rsidRPr="008A7A9F">
              <w:rPr>
                <w:rFonts w:ascii="Times New Roman" w:hAnsi="Times New Roman" w:cs="Times New Roman"/>
                <w:sz w:val="22"/>
              </w:rPr>
              <w:t>ниципальных служащих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амарской области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448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лификации муниципальных служащих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8A7A9F">
              <w:rPr>
                <w:rFonts w:ascii="Times New Roman" w:hAnsi="Times New Roman" w:cs="Times New Roman"/>
                <w:sz w:val="22"/>
              </w:rPr>
              <w:t>лиц, включенных в кадровый резерв для замещения должн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стей муниципальной службы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1 93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FE1374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6 400</w:t>
            </w:r>
          </w:p>
        </w:tc>
        <w:tc>
          <w:tcPr>
            <w:tcW w:w="993" w:type="dxa"/>
          </w:tcPr>
          <w:p w:rsidR="00793FC8" w:rsidRPr="000D5F5C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16</w:t>
            </w:r>
            <w:r w:rsidR="00C326D4" w:rsidRPr="00FE1374">
              <w:rPr>
                <w:rFonts w:ascii="Times New Roman" w:hAnsi="Times New Roman" w:cs="Times New Roman"/>
                <w:color w:val="FF0000"/>
                <w:sz w:val="22"/>
              </w:rPr>
              <w:t>52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0D5F5C" w:rsidRDefault="00476E62" w:rsidP="0056253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648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165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0D5F5C" w:rsidRDefault="00476E62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1666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9 93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5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8 2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476E62" w:rsidP="002B7E5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76E62">
              <w:rPr>
                <w:rFonts w:ascii="Times New Roman" w:hAnsi="Times New Roman" w:cs="Times New Roman"/>
                <w:color w:val="00B050"/>
                <w:sz w:val="22"/>
              </w:rPr>
              <w:t>300</w:t>
            </w:r>
            <w:r w:rsidR="00A94E6C" w:rsidRPr="00476E62">
              <w:rPr>
                <w:rFonts w:ascii="Times New Roman" w:hAnsi="Times New Roman" w:cs="Times New Roman"/>
                <w:color w:val="00B050"/>
                <w:sz w:val="22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88 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476E62" w:rsidP="000C493A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5912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793FC8" w:rsidRPr="008A7A9F" w:rsidTr="000C493A">
        <w:trPr>
          <w:trHeight w:val="1753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476E62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76E62">
              <w:rPr>
                <w:rFonts w:ascii="Times New Roman" w:hAnsi="Times New Roman" w:cs="Times New Roman"/>
                <w:color w:val="00B050"/>
                <w:sz w:val="22"/>
              </w:rPr>
              <w:t>174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476E62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53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  <w:p w:rsidR="00793FC8" w:rsidRPr="001A498B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0 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9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2B7E56" w:rsidP="00476E6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76E62">
              <w:rPr>
                <w:rFonts w:ascii="Times New Roman" w:hAnsi="Times New Roman" w:cs="Times New Roman"/>
                <w:color w:val="00B050"/>
                <w:sz w:val="22"/>
              </w:rPr>
              <w:t>8</w:t>
            </w:r>
            <w:r w:rsidR="00476E62" w:rsidRPr="00476E62">
              <w:rPr>
                <w:rFonts w:ascii="Times New Roman" w:hAnsi="Times New Roman" w:cs="Times New Roman"/>
                <w:color w:val="00B050"/>
                <w:sz w:val="22"/>
              </w:rPr>
              <w:t>7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823DDB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  <w:r w:rsidR="000010A7">
              <w:rPr>
                <w:rFonts w:ascii="Times New Roman" w:hAnsi="Times New Roman" w:cs="Times New Roman"/>
                <w:color w:val="FF0000"/>
                <w:sz w:val="22"/>
              </w:rPr>
              <w:t>7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476E62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76E62">
              <w:rPr>
                <w:rFonts w:ascii="Times New Roman" w:hAnsi="Times New Roman" w:cs="Times New Roman"/>
                <w:color w:val="00B050"/>
                <w:sz w:val="22"/>
              </w:rPr>
              <w:t>87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0010A7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60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CE7CF5">
              <w:rPr>
                <w:rFonts w:ascii="Times New Roman" w:hAnsi="Times New Roman" w:cs="Times New Roman"/>
                <w:sz w:val="22"/>
              </w:rPr>
              <w:t>и</w:t>
            </w:r>
            <w:r w:rsidRPr="00CE7CF5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60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>
              <w:rPr>
                <w:rFonts w:ascii="Times New Roman" w:hAnsi="Times New Roman" w:cs="Times New Roman"/>
                <w:sz w:val="22"/>
              </w:rPr>
              <w:t>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93FC8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793FC8" w:rsidRDefault="00793FC8" w:rsidP="00793FC8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10620" w:firstLine="708"/>
        <w:jc w:val="right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/>
      </w:tblPr>
      <w:tblGrid>
        <w:gridCol w:w="655"/>
        <w:gridCol w:w="3242"/>
        <w:gridCol w:w="1173"/>
        <w:gridCol w:w="971"/>
        <w:gridCol w:w="994"/>
        <w:gridCol w:w="993"/>
        <w:gridCol w:w="994"/>
        <w:gridCol w:w="992"/>
        <w:gridCol w:w="1007"/>
        <w:gridCol w:w="1560"/>
        <w:gridCol w:w="2695"/>
      </w:tblGrid>
      <w:tr w:rsidR="00725B8D" w:rsidRPr="00A86F14" w:rsidTr="00E3608E">
        <w:trPr>
          <w:trHeight w:val="322"/>
        </w:trPr>
        <w:tc>
          <w:tcPr>
            <w:tcW w:w="15276" w:type="dxa"/>
            <w:gridSpan w:val="11"/>
          </w:tcPr>
          <w:p w:rsidR="00725B8D" w:rsidRPr="00A86F14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proofErr w:type="gramStart"/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A8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округа Кинель Самарской области</w:t>
            </w:r>
          </w:p>
        </w:tc>
      </w:tr>
      <w:tr w:rsidR="00725B8D" w:rsidRPr="00A86F14" w:rsidTr="00E3608E">
        <w:trPr>
          <w:trHeight w:val="322"/>
        </w:trPr>
        <w:tc>
          <w:tcPr>
            <w:tcW w:w="15276" w:type="dxa"/>
            <w:gridSpan w:val="11"/>
          </w:tcPr>
          <w:p w:rsidR="00725B8D" w:rsidRPr="00A86F14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25B8D" w:rsidRPr="008A7A9F" w:rsidTr="00E3608E">
        <w:trPr>
          <w:trHeight w:val="2117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</w:t>
            </w:r>
            <w:r w:rsidRPr="008A7A9F">
              <w:rPr>
                <w:rFonts w:ascii="Times New Roman" w:hAnsi="Times New Roman" w:cs="Times New Roman"/>
                <w:sz w:val="22"/>
              </w:rPr>
              <w:t>ь</w:t>
            </w:r>
            <w:r w:rsidRPr="008A7A9F">
              <w:rPr>
                <w:rFonts w:ascii="Times New Roman" w:hAnsi="Times New Roman" w:cs="Times New Roman"/>
                <w:sz w:val="22"/>
              </w:rPr>
              <w:t>ных служащих городского о</w:t>
            </w:r>
            <w:r w:rsidRPr="008A7A9F">
              <w:rPr>
                <w:rFonts w:ascii="Times New Roman" w:hAnsi="Times New Roman" w:cs="Times New Roman"/>
                <w:sz w:val="22"/>
              </w:rPr>
              <w:t>к</w:t>
            </w:r>
            <w:r w:rsidRPr="008A7A9F">
              <w:rPr>
                <w:rFonts w:ascii="Times New Roman" w:hAnsi="Times New Roman" w:cs="Times New Roman"/>
                <w:sz w:val="22"/>
              </w:rPr>
              <w:t>руга Кинель Самарской обла</w:t>
            </w:r>
            <w:r w:rsidRPr="008A7A9F">
              <w:rPr>
                <w:rFonts w:ascii="Times New Roman" w:hAnsi="Times New Roman" w:cs="Times New Roman"/>
                <w:sz w:val="22"/>
              </w:rPr>
              <w:t>с</w:t>
            </w:r>
            <w:r w:rsidRPr="008A7A9F">
              <w:rPr>
                <w:rFonts w:ascii="Times New Roman" w:hAnsi="Times New Roman" w:cs="Times New Roman"/>
                <w:sz w:val="22"/>
              </w:rPr>
              <w:t>ти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6"/>
          </w:tcPr>
          <w:p w:rsidR="00725B8D" w:rsidRPr="008A7A9F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25B8D" w:rsidRPr="008A7A9F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5B8D" w:rsidRPr="008A7A9F" w:rsidRDefault="00725B8D" w:rsidP="00E3608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25B8D" w:rsidRPr="008A7A9F" w:rsidTr="00E3608E">
        <w:trPr>
          <w:trHeight w:val="5087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родского округа Ки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207350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1313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AF2C0B" w:rsidP="002E136F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4</w:t>
            </w:r>
            <w:r w:rsidR="002E136F">
              <w:rPr>
                <w:rFonts w:ascii="Times New Roman" w:hAnsi="Times New Roman" w:cs="Times New Roman"/>
                <w:color w:val="FF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="00B5328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  <w:r w:rsidR="000010A7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="00B53284">
              <w:rPr>
                <w:rFonts w:ascii="Times New Roman" w:hAnsi="Times New Roman" w:cs="Times New Roman"/>
                <w:color w:val="FF0000"/>
                <w:sz w:val="22"/>
              </w:rPr>
              <w:t>881</w:t>
            </w:r>
          </w:p>
        </w:tc>
        <w:tc>
          <w:tcPr>
            <w:tcW w:w="1560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5B8D" w:rsidRPr="008A7A9F" w:rsidRDefault="00725B8D" w:rsidP="00E3608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25B8D" w:rsidRPr="008A7A9F" w:rsidTr="00E3608E">
        <w:trPr>
          <w:trHeight w:val="322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4 7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20 403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9 61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</w:t>
            </w:r>
            <w:r w:rsidR="000010A7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53</w:t>
            </w:r>
            <w:r w:rsidR="000010A7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722</w:t>
            </w:r>
          </w:p>
        </w:tc>
        <w:tc>
          <w:tcPr>
            <w:tcW w:w="1560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725B8D" w:rsidRPr="001A498B" w:rsidTr="00E3608E">
        <w:trPr>
          <w:trHeight w:val="1753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451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93612</w:t>
            </w:r>
          </w:p>
        </w:tc>
        <w:tc>
          <w:tcPr>
            <w:tcW w:w="1560" w:type="dxa"/>
          </w:tcPr>
          <w:p w:rsidR="00725B8D" w:rsidRPr="001A498B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725B8D" w:rsidRPr="001A498B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  <w:p w:rsidR="00725B8D" w:rsidRPr="001A498B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5B8D" w:rsidRPr="008A7A9F" w:rsidTr="00E3608E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 3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3 200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60 500</w:t>
            </w:r>
          </w:p>
        </w:tc>
        <w:tc>
          <w:tcPr>
            <w:tcW w:w="1560" w:type="dxa"/>
          </w:tcPr>
          <w:p w:rsidR="00725B8D" w:rsidRPr="001A498B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725B8D" w:rsidRPr="001A498B" w:rsidTr="00E3608E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0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8A761E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44600</w:t>
            </w:r>
          </w:p>
        </w:tc>
        <w:tc>
          <w:tcPr>
            <w:tcW w:w="1560" w:type="dxa"/>
          </w:tcPr>
          <w:p w:rsidR="00725B8D" w:rsidRPr="00CE7CF5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CE7CF5">
              <w:rPr>
                <w:rFonts w:ascii="Times New Roman" w:hAnsi="Times New Roman" w:cs="Times New Roman"/>
                <w:sz w:val="22"/>
              </w:rPr>
              <w:t>и</w:t>
            </w:r>
            <w:r w:rsidRPr="00CE7CF5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725B8D" w:rsidRPr="001A498B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</w:t>
            </w:r>
            <w:proofErr w:type="gramStart"/>
            <w:r w:rsidRPr="00CE7CF5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</w:tr>
      <w:tr w:rsidR="00725B8D" w:rsidRPr="001A498B" w:rsidTr="00E3608E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8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5367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7 6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03 087</w:t>
            </w:r>
          </w:p>
        </w:tc>
        <w:tc>
          <w:tcPr>
            <w:tcW w:w="1560" w:type="dxa"/>
          </w:tcPr>
          <w:p w:rsidR="00725B8D" w:rsidRPr="001A498B" w:rsidRDefault="00725B8D" w:rsidP="00E36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25B8D" w:rsidRPr="001A498B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25B8D" w:rsidRPr="001A498B" w:rsidTr="00E3608E">
        <w:trPr>
          <w:trHeight w:val="89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4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8A761E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57360</w:t>
            </w:r>
          </w:p>
        </w:tc>
        <w:tc>
          <w:tcPr>
            <w:tcW w:w="1560" w:type="dxa"/>
          </w:tcPr>
          <w:p w:rsidR="00725B8D" w:rsidRPr="00CE7CF5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25B8D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5B8D" w:rsidRPr="001A498B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725B8D" w:rsidRPr="004E67B1" w:rsidRDefault="00725B8D" w:rsidP="00725B8D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sectPr w:rsidR="003B2D60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6108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315"/>
    <w:rsid w:val="000A09D2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8AE"/>
    <w:rsid w:val="00247BD6"/>
    <w:rsid w:val="00251E03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3051F2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536"/>
    <w:rsid w:val="00562D87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BB9"/>
    <w:rsid w:val="00671ECB"/>
    <w:rsid w:val="00675723"/>
    <w:rsid w:val="0067681B"/>
    <w:rsid w:val="00687281"/>
    <w:rsid w:val="006A768E"/>
    <w:rsid w:val="006B1834"/>
    <w:rsid w:val="006B1ABE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49CF"/>
    <w:rsid w:val="00716BE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7C0"/>
    <w:rsid w:val="00804982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F1466"/>
    <w:rsid w:val="00AF2C0B"/>
    <w:rsid w:val="00AF2EAC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233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5210A"/>
    <w:rsid w:val="00C55D6F"/>
    <w:rsid w:val="00C62C25"/>
    <w:rsid w:val="00C62FD1"/>
    <w:rsid w:val="00C64439"/>
    <w:rsid w:val="00C668CF"/>
    <w:rsid w:val="00C70ACC"/>
    <w:rsid w:val="00C71A04"/>
    <w:rsid w:val="00C72D56"/>
    <w:rsid w:val="00C82435"/>
    <w:rsid w:val="00C82638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83A"/>
    <w:rsid w:val="00E019D4"/>
    <w:rsid w:val="00E03CAC"/>
    <w:rsid w:val="00E05DF8"/>
    <w:rsid w:val="00E15BFA"/>
    <w:rsid w:val="00E2196C"/>
    <w:rsid w:val="00E30064"/>
    <w:rsid w:val="00E30E3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236"/>
    <w:rsid w:val="00F92B4B"/>
    <w:rsid w:val="00F9551A"/>
    <w:rsid w:val="00F957BE"/>
    <w:rsid w:val="00F96723"/>
    <w:rsid w:val="00FC301C"/>
    <w:rsid w:val="00FD1748"/>
    <w:rsid w:val="00FE1374"/>
    <w:rsid w:val="00FE14CA"/>
    <w:rsid w:val="00FE2A77"/>
    <w:rsid w:val="00FE2D73"/>
    <w:rsid w:val="00FE3491"/>
    <w:rsid w:val="00FF0AE0"/>
    <w:rsid w:val="00FF0CF6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1608-AA58-4BB2-8A0C-34494C5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145</cp:revision>
  <cp:lastPrinted>2019-12-12T05:45:00Z</cp:lastPrinted>
  <dcterms:created xsi:type="dcterms:W3CDTF">2016-04-12T07:20:00Z</dcterms:created>
  <dcterms:modified xsi:type="dcterms:W3CDTF">2019-12-23T05:44:00Z</dcterms:modified>
</cp:coreProperties>
</file>